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AB553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="00AB5537" w:rsidRPr="00AB553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</w:t>
            </w:r>
            <w:r w:rsidR="00AB553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43551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8</w:t>
            </w:r>
            <w:bookmarkStart w:id="0" w:name="_GoBack"/>
            <w:bookmarkEnd w:id="0"/>
            <w:r w:rsidR="00AB553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E600EC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ΙΟΥΛ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>ΙΟΣ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773F91">
      <w:pPr>
        <w:pStyle w:val="210"/>
        <w:spacing w:after="0" w:line="240" w:lineRule="auto"/>
        <w:jc w:val="both"/>
      </w:pPr>
      <w:r w:rsidRPr="00B066FD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B066FD">
        <w:rPr>
          <w:rFonts w:ascii="Verdana" w:hAnsi="Verdana" w:cs="Verdana"/>
        </w:rPr>
        <w:t xml:space="preserve">ανέργων, </w:t>
      </w:r>
      <w:r w:rsidRPr="00B066FD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E600EC">
        <w:rPr>
          <w:rFonts w:ascii="Verdana" w:hAnsi="Verdana" w:cs="Verdana"/>
        </w:rPr>
        <w:t xml:space="preserve"> για τον μήνα Ιούλιο 2022, ανήλθε σε </w:t>
      </w:r>
      <w:r w:rsidR="000E10DA">
        <w:rPr>
          <w:rFonts w:ascii="Verdana" w:hAnsi="Verdana" w:cs="Verdana"/>
        </w:rPr>
        <w:t>9</w:t>
      </w:r>
      <w:r w:rsidR="00E600EC">
        <w:rPr>
          <w:rFonts w:ascii="Verdana" w:hAnsi="Verdana" w:cs="Verdana"/>
        </w:rPr>
        <w:t>42.393 άτομα. Από αυτά 518.759 (ποσοστό 55,05</w:t>
      </w:r>
      <w:r w:rsidRPr="00B066FD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>
        <w:rPr>
          <w:rFonts w:ascii="Verdana" w:hAnsi="Verdana" w:cs="Verdana"/>
        </w:rPr>
        <w:t>περισσότερο των 12 μηνών και 423.634 (ποσοστό 44,95</w:t>
      </w:r>
      <w:r w:rsidRPr="00B066FD">
        <w:rPr>
          <w:rFonts w:ascii="Verdana" w:hAnsi="Verdana" w:cs="Verdana"/>
        </w:rPr>
        <w:t>%) είναι εγγεγραμμένα στο μητρώο της Δ.ΥΠ.Α.  για χρονικό διάστημα μικρότερο των 12 μη</w:t>
      </w:r>
      <w:r w:rsidR="00E600EC">
        <w:rPr>
          <w:rFonts w:ascii="Verdana" w:hAnsi="Verdana" w:cs="Verdana"/>
        </w:rPr>
        <w:t>νών. Οι άνδρες ανέρχονται σε 308.692  (ποσοστό 32,7</w:t>
      </w:r>
      <w:r w:rsidRPr="00B066FD">
        <w:rPr>
          <w:rFonts w:ascii="Verdana" w:hAnsi="Verdana" w:cs="Verdana"/>
        </w:rPr>
        <w:t>6%) κ</w:t>
      </w:r>
      <w:r w:rsidR="00E600EC">
        <w:rPr>
          <w:rFonts w:ascii="Verdana" w:hAnsi="Verdana" w:cs="Verdana"/>
        </w:rPr>
        <w:t>αι οι  γυναίκες ανέρχονται σε 633.701  (ποσοστό 67</w:t>
      </w:r>
      <w:r w:rsidRPr="00B066FD">
        <w:rPr>
          <w:rFonts w:ascii="Verdana" w:hAnsi="Verdana" w:cs="Verdana"/>
        </w:rPr>
        <w:t>,</w:t>
      </w:r>
      <w:r w:rsidR="00E600EC">
        <w:rPr>
          <w:rFonts w:ascii="Verdana" w:hAnsi="Verdana" w:cs="Verdana"/>
        </w:rPr>
        <w:t>2</w:t>
      </w:r>
      <w:r w:rsidRPr="00B066FD">
        <w:rPr>
          <w:rFonts w:ascii="Verdana" w:hAnsi="Verdana" w:cs="Verdana"/>
        </w:rPr>
        <w:t xml:space="preserve">4%). </w:t>
      </w: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B066FD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Pr="00B066FD">
        <w:rPr>
          <w:rFonts w:ascii="Verdana" w:hAnsi="Verdana" w:cs="Verdana"/>
        </w:rPr>
        <w:t xml:space="preserve"> για τον μήνα Ιού</w:t>
      </w:r>
      <w:r w:rsidR="001D1E91">
        <w:rPr>
          <w:rFonts w:ascii="Verdana" w:hAnsi="Verdana" w:cs="Verdana"/>
        </w:rPr>
        <w:t>λιο 2022, ανήλθε σε 6.537</w:t>
      </w:r>
      <w:r w:rsidRPr="00B066FD">
        <w:rPr>
          <w:rFonts w:ascii="Verdana" w:hAnsi="Verdana" w:cs="Verdana"/>
        </w:rPr>
        <w:t xml:space="preserve"> άτομ</w:t>
      </w:r>
      <w:r w:rsidR="001D1E91">
        <w:rPr>
          <w:rFonts w:ascii="Verdana" w:hAnsi="Verdana" w:cs="Verdana"/>
        </w:rPr>
        <w:t>α. Οι άνδρες ανέρχονται σε 2.402  (ποσοστό 36,74%) και οι γυναίκες σε 4.135  (ποσοστό 63,26</w:t>
      </w:r>
      <w:r w:rsidRPr="00B066FD">
        <w:rPr>
          <w:rFonts w:ascii="Verdana" w:hAnsi="Verdana" w:cs="Verdana"/>
        </w:rPr>
        <w:t xml:space="preserve">%). </w:t>
      </w:r>
    </w:p>
    <w:p w:rsidR="00E07C2E" w:rsidRPr="00B066FD" w:rsidRDefault="00E07C2E" w:rsidP="00773F91">
      <w:pPr>
        <w:pStyle w:val="210"/>
        <w:spacing w:after="0" w:line="240" w:lineRule="auto"/>
        <w:jc w:val="both"/>
      </w:pPr>
    </w:p>
    <w:p w:rsidR="00BC6D2B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710027">
        <w:rPr>
          <w:rFonts w:ascii="Verdana" w:hAnsi="Verdana" w:cs="Verdana"/>
          <w:bCs/>
          <w:iCs/>
        </w:rPr>
        <w:t>3. Το σύνολο των επιδοτούμενων ανέργων</w:t>
      </w:r>
      <w:r w:rsidRPr="00710027">
        <w:rPr>
          <w:rStyle w:val="WW-1"/>
          <w:rFonts w:ascii="Verdana" w:hAnsi="Verdana" w:cs="Verdana"/>
          <w:bCs/>
          <w:iCs/>
        </w:rPr>
        <w:footnoteReference w:id="1"/>
      </w:r>
      <w:r w:rsidRPr="00710027">
        <w:rPr>
          <w:rFonts w:ascii="Verdana" w:hAnsi="Verdana" w:cs="Verdana"/>
          <w:bCs/>
          <w:iCs/>
        </w:rPr>
        <w:t xml:space="preserve">,  </w:t>
      </w:r>
      <w:r w:rsidR="001D1E91">
        <w:rPr>
          <w:rFonts w:ascii="Verdana" w:hAnsi="Verdana" w:cs="Verdana"/>
        </w:rPr>
        <w:t>για τον μήνα Ιούλ</w:t>
      </w:r>
      <w:r w:rsidRPr="00710027">
        <w:rPr>
          <w:rFonts w:ascii="Verdana" w:hAnsi="Verdana" w:cs="Verdana"/>
        </w:rPr>
        <w:t xml:space="preserve">ιο 2022,  </w:t>
      </w:r>
      <w:r w:rsidRPr="00710027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710027">
        <w:rPr>
          <w:rFonts w:ascii="Verdana" w:hAnsi="Verdana" w:cs="Verdana"/>
        </w:rPr>
        <w:t xml:space="preserve"> ανέρχεται σε</w:t>
      </w:r>
      <w:r>
        <w:rPr>
          <w:rFonts w:ascii="Verdana" w:hAnsi="Verdana" w:cs="Verdana"/>
          <w:color w:val="ED7D31" w:themeColor="accent2"/>
        </w:rPr>
        <w:t xml:space="preserve"> </w:t>
      </w:r>
      <w:r w:rsidR="001D1E91">
        <w:rPr>
          <w:rFonts w:ascii="Verdana" w:hAnsi="Verdana" w:cs="Verdana"/>
        </w:rPr>
        <w:t>143.367</w:t>
      </w:r>
      <w:r w:rsidRPr="00710027">
        <w:rPr>
          <w:rFonts w:ascii="Verdana" w:hAnsi="Verdana" w:cs="Verdana"/>
        </w:rPr>
        <w:t xml:space="preserve"> άτομα, από τα οποία οι </w:t>
      </w:r>
      <w:r w:rsidR="001D1E91">
        <w:rPr>
          <w:rFonts w:ascii="Verdana" w:hAnsi="Verdana" w:cs="Verdana"/>
        </w:rPr>
        <w:t>133.123</w:t>
      </w:r>
      <w:r>
        <w:rPr>
          <w:rFonts w:ascii="Verdana" w:hAnsi="Verdana" w:cs="Verdana"/>
          <w:color w:val="ED7D31" w:themeColor="accent2"/>
        </w:rPr>
        <w:t xml:space="preserve"> </w:t>
      </w:r>
      <w:r w:rsidR="00773F91">
        <w:rPr>
          <w:rFonts w:ascii="Verdana" w:hAnsi="Verdana" w:cs="Verdana"/>
          <w:color w:val="ED7D31" w:themeColor="accent2"/>
        </w:rPr>
        <w:t xml:space="preserve"> </w:t>
      </w:r>
      <w:r w:rsidR="001D1E91">
        <w:rPr>
          <w:rFonts w:ascii="Verdana" w:hAnsi="Verdana" w:cs="Verdana"/>
        </w:rPr>
        <w:t>(ποσοστό 92,85</w:t>
      </w:r>
      <w:r w:rsidRPr="00B066FD">
        <w:rPr>
          <w:rFonts w:ascii="Verdana" w:hAnsi="Verdana" w:cs="Verdana"/>
        </w:rPr>
        <w:t>%) είναι κοινοί και λοιπές</w:t>
      </w:r>
      <w:r>
        <w:rPr>
          <w:rFonts w:ascii="Verdana" w:hAnsi="Verdana" w:cs="Verdana"/>
        </w:rPr>
        <w:t xml:space="preserve"> </w:t>
      </w:r>
    </w:p>
    <w:p w:rsidR="00BC6D2B" w:rsidRDefault="00BC6D2B" w:rsidP="00BC6D2B">
      <w:pPr>
        <w:pStyle w:val="Web3"/>
        <w:spacing w:before="0" w:after="0"/>
        <w:rPr>
          <w:rFonts w:ascii="Verdana" w:hAnsi="Verdana" w:cs="Verdana"/>
        </w:rPr>
      </w:pPr>
    </w:p>
    <w:p w:rsidR="00BC6D2B" w:rsidRDefault="00BC6D2B" w:rsidP="00BC6D2B">
      <w:pPr>
        <w:pStyle w:val="Web3"/>
        <w:spacing w:before="0" w:after="0"/>
        <w:rPr>
          <w:rFonts w:ascii="Verdana" w:hAnsi="Verdana" w:cs="Verdana"/>
        </w:rPr>
      </w:pPr>
    </w:p>
    <w:p w:rsidR="00BC6D2B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</w:p>
    <w:p w:rsidR="00BC6D2B" w:rsidRPr="00933EDD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B066FD">
        <w:rPr>
          <w:rFonts w:ascii="Verdana" w:hAnsi="Verdana" w:cs="Verdana"/>
        </w:rPr>
        <w:lastRenderedPageBreak/>
        <w:t>κατηγο</w:t>
      </w:r>
      <w:r w:rsidR="001D1E91">
        <w:rPr>
          <w:rFonts w:ascii="Verdana" w:hAnsi="Verdana" w:cs="Verdana"/>
        </w:rPr>
        <w:t xml:space="preserve">ρίες </w:t>
      </w:r>
      <w:proofErr w:type="spellStart"/>
      <w:r w:rsidR="001D1E91">
        <w:rPr>
          <w:rFonts w:ascii="Verdana" w:hAnsi="Verdana" w:cs="Verdana"/>
        </w:rPr>
        <w:t>επιδοτουμένων</w:t>
      </w:r>
      <w:proofErr w:type="spellEnd"/>
      <w:r w:rsidR="001D1E91">
        <w:rPr>
          <w:rFonts w:ascii="Verdana" w:hAnsi="Verdana" w:cs="Verdana"/>
        </w:rPr>
        <w:t xml:space="preserve"> και οι 10.244</w:t>
      </w:r>
      <w:r w:rsidRPr="00B066FD">
        <w:rPr>
          <w:rFonts w:ascii="Verdana" w:hAnsi="Verdana" w:cs="Verdana"/>
        </w:rPr>
        <w:t xml:space="preserve"> (ποσοστό </w:t>
      </w:r>
      <w:r w:rsidR="001D1E91">
        <w:rPr>
          <w:rFonts w:ascii="Verdana" w:hAnsi="Verdana" w:cs="Verdana"/>
        </w:rPr>
        <w:t>7,15</w:t>
      </w:r>
      <w:r w:rsidRPr="00B066FD">
        <w:rPr>
          <w:rFonts w:ascii="Verdana" w:hAnsi="Verdana" w:cs="Verdana"/>
        </w:rPr>
        <w:t>%) είναι εποχικοί τουριστικών  επαγγελμά</w:t>
      </w:r>
      <w:r w:rsidR="001D1E91">
        <w:rPr>
          <w:rFonts w:ascii="Verdana" w:hAnsi="Verdana" w:cs="Verdana"/>
        </w:rPr>
        <w:t>των. Οι άνδρες ανέρχονται σε  51.511 (ποσοστό 35,93%)  και οι γυναίκες σε 91.856 (ποσοστό 64,07</w:t>
      </w:r>
      <w:r w:rsidRPr="00B066FD">
        <w:rPr>
          <w:rFonts w:ascii="Verdana" w:hAnsi="Verdana" w:cs="Verdana"/>
        </w:rPr>
        <w:t>%).</w:t>
      </w:r>
      <w:r w:rsidRPr="00933EDD">
        <w:rPr>
          <w:rFonts w:ascii="Verdana" w:hAnsi="Verdana" w:cs="Verdana"/>
          <w:color w:val="ED7D31" w:themeColor="accent2"/>
        </w:rPr>
        <w:t xml:space="preserve"> </w:t>
      </w:r>
    </w:p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Από το σύνολο </w:t>
      </w:r>
      <w:r w:rsidR="001D1E91">
        <w:rPr>
          <w:rFonts w:ascii="Verdana" w:hAnsi="Verdana" w:cs="Verdana"/>
        </w:rPr>
        <w:t xml:space="preserve">των </w:t>
      </w:r>
      <w:proofErr w:type="spellStart"/>
      <w:r w:rsidR="001D1E91">
        <w:rPr>
          <w:rFonts w:ascii="Verdana" w:hAnsi="Verdana" w:cs="Verdana"/>
        </w:rPr>
        <w:t>επιδοτουμένων</w:t>
      </w:r>
      <w:proofErr w:type="spellEnd"/>
      <w:r w:rsidR="001D1E91">
        <w:rPr>
          <w:rFonts w:ascii="Verdana" w:hAnsi="Verdana" w:cs="Verdana"/>
        </w:rPr>
        <w:t xml:space="preserve"> ανέργων 108.942  (ποσοστό 75,99%) είναι κοινοί, 1.998 (ποσοστό 1,39</w:t>
      </w:r>
      <w:r w:rsidRPr="00787D98">
        <w:rPr>
          <w:rFonts w:ascii="Verdana" w:hAnsi="Verdana" w:cs="Verdana"/>
        </w:rPr>
        <w:t>%) είναι οικ</w:t>
      </w:r>
      <w:r w:rsidR="001D1E91">
        <w:rPr>
          <w:rFonts w:ascii="Verdana" w:hAnsi="Verdana" w:cs="Verdana"/>
        </w:rPr>
        <w:t>οδόμοι, 10.244 (ποσοστό 7,15</w:t>
      </w:r>
      <w:r w:rsidRPr="00787D98">
        <w:rPr>
          <w:rFonts w:ascii="Verdana" w:hAnsi="Verdana" w:cs="Verdana"/>
        </w:rPr>
        <w:t>%) είναι εποχικοί</w:t>
      </w:r>
      <w:r w:rsidR="001D1E91">
        <w:rPr>
          <w:rFonts w:ascii="Verdana" w:hAnsi="Verdana" w:cs="Verdana"/>
        </w:rPr>
        <w:t xml:space="preserve"> τουριστικών επαγγελμάτων, 1.209 (ποσοστό 0,84</w:t>
      </w:r>
      <w:r w:rsidRPr="00787D98">
        <w:rPr>
          <w:rFonts w:ascii="Verdana" w:hAnsi="Verdana" w:cs="Verdana"/>
        </w:rPr>
        <w:t>%) είναι</w:t>
      </w:r>
      <w:r w:rsidR="001D1E91">
        <w:rPr>
          <w:rFonts w:ascii="Verdana" w:hAnsi="Verdana" w:cs="Verdana"/>
        </w:rPr>
        <w:t xml:space="preserve"> εποχικοί λοιποί (αγροτικά), 20.884 (ποσοστό 14,57%) είναι εκπαιδευτικοί, και 90 (ποσοστό 0,06</w:t>
      </w:r>
      <w:r w:rsidRPr="00787D98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  </w:t>
      </w:r>
    </w:p>
    <w:p w:rsidR="00971B46" w:rsidRDefault="000174AE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 ΙΟΥΝ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72"/>
        <w:gridCol w:w="1200"/>
        <w:gridCol w:w="1297"/>
      </w:tblGrid>
      <w:tr w:rsidR="00971B46" w:rsidTr="00CD1162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0174AE" w:rsidRDefault="000174AE" w:rsidP="000174AE">
            <w:r>
              <w:rPr>
                <w:rFonts w:ascii="Calibri" w:hAnsi="Calibri" w:cs="Calibri"/>
                <w:sz w:val="20"/>
                <w:szCs w:val="20"/>
              </w:rPr>
              <w:t xml:space="preserve">        ΙΟΥΝΙΟΣ</w:t>
            </w:r>
          </w:p>
          <w:p w:rsidR="00971B46" w:rsidRDefault="000174AE" w:rsidP="000174AE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ΙΟΥΛ</w:t>
            </w:r>
            <w:r w:rsidR="00971B46">
              <w:rPr>
                <w:rFonts w:ascii="Calibri" w:hAnsi="Calibri" w:cs="Calibri"/>
                <w:sz w:val="20"/>
                <w:szCs w:val="20"/>
              </w:rPr>
              <w:t>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0174AE" w:rsidTr="00CD1162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921.647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948.930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27.283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2,96%</w:t>
            </w:r>
          </w:p>
        </w:tc>
      </w:tr>
      <w:tr w:rsidR="000174AE" w:rsidTr="00CD1162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104.966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143.367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38.401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36,58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0174AE">
        <w:rPr>
          <w:rFonts w:ascii="Verdana" w:hAnsi="Verdana" w:cs="Verdana"/>
        </w:rPr>
        <w:t>: ΜΕΤΑΒΟΛΕΣ ΑΠΟ ΙΟΥΛ</w:t>
      </w:r>
      <w:r>
        <w:rPr>
          <w:rFonts w:ascii="Verdana" w:hAnsi="Verdana" w:cs="Verdana"/>
        </w:rPr>
        <w:t>ΙΟ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02"/>
        <w:gridCol w:w="1200"/>
        <w:gridCol w:w="1297"/>
      </w:tblGrid>
      <w:tr w:rsidR="00971B46" w:rsidTr="00CD1162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  ΙΟΥΛ</w:t>
            </w:r>
            <w:r w:rsidR="00971B46">
              <w:rPr>
                <w:rFonts w:ascii="Calibri" w:hAnsi="Calibri" w:cs="Calibri"/>
                <w:sz w:val="20"/>
                <w:szCs w:val="20"/>
              </w:rPr>
              <w:t>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ΙΟΥΛ</w:t>
            </w:r>
            <w:r w:rsidR="00971B46">
              <w:rPr>
                <w:rFonts w:ascii="Calibri" w:hAnsi="Calibri" w:cs="Calibri"/>
                <w:sz w:val="20"/>
                <w:szCs w:val="20"/>
              </w:rPr>
              <w:t>Ι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0174AE" w:rsidTr="00CD1162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1.002.261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948.930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-53.331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-5,32%</w:t>
            </w:r>
          </w:p>
        </w:tc>
      </w:tr>
      <w:tr w:rsidR="000174AE" w:rsidTr="00CD1162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85.036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143.367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58.331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</w:rPr>
            </w:pPr>
            <w:r w:rsidRPr="000174AE">
              <w:rPr>
                <w:rFonts w:ascii="Calibri" w:hAnsi="Calibri" w:cs="Calibri"/>
              </w:rPr>
              <w:t>68,6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  <w:r w:rsidRPr="00787D98">
        <w:rPr>
          <w:rFonts w:ascii="Verdana" w:hAnsi="Verdana" w:cs="Verdana"/>
        </w:rPr>
        <w:t xml:space="preserve">       </w:t>
      </w: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0174AE">
        <w:rPr>
          <w:rFonts w:ascii="Verdana" w:hAnsi="Verdana" w:cs="Verdana"/>
        </w:rPr>
        <w:t>ΙΟΥΛ</w:t>
      </w:r>
      <w:r>
        <w:rPr>
          <w:rFonts w:ascii="Verdana" w:hAnsi="Verdana" w:cs="Verdana"/>
        </w:rPr>
        <w:t>ΙΟΣ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174AE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08.69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2,7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.4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6,74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1.51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5,93%</w:t>
            </w:r>
          </w:p>
        </w:tc>
      </w:tr>
      <w:tr w:rsidR="000174AE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33.70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7,2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.13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3,26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91.85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4,07%</w:t>
            </w:r>
          </w:p>
        </w:tc>
      </w:tr>
      <w:tr w:rsidR="000174AE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942.39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6.5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43.367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.3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0,6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0,06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2.57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,5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,0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.67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,66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9.88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9,5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,8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2.62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5,78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33.59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5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3,6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5.0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5,36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26.62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4,0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.42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1,8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0.4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1,21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88.4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.3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5,3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6.96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1,83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4.8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,8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.71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6,3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.56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,09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942.39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6.5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43.3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174AE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4.04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,9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.08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6,6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.56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,88%</w:t>
            </w:r>
          </w:p>
        </w:tc>
      </w:tr>
      <w:tr w:rsidR="000174AE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41.54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5,6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.15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8,3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3.34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6,28%</w:t>
            </w:r>
          </w:p>
        </w:tc>
      </w:tr>
      <w:tr w:rsidR="000174AE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18.1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4,3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.00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0,6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62.72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3,75%</w:t>
            </w:r>
          </w:p>
        </w:tc>
      </w:tr>
      <w:tr w:rsidR="000174AE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98.70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1,0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4,3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1.73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36,09%</w:t>
            </w:r>
          </w:p>
        </w:tc>
      </w:tr>
      <w:tr w:rsidR="000174AE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942.39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6.5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43.3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42.73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9,4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5.60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5,7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31.02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91,39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7.5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,8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2,2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.97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,37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2.09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8,7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2,0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10.37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174AE">
              <w:rPr>
                <w:rFonts w:ascii="Calibri" w:hAnsi="Calibri" w:cs="Calibri"/>
                <w:sz w:val="20"/>
                <w:szCs w:val="20"/>
              </w:rPr>
              <w:t>7,24%</w:t>
            </w:r>
          </w:p>
        </w:tc>
      </w:tr>
      <w:tr w:rsidR="000174AE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0174AE" w:rsidRDefault="000174AE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0174AE" w:rsidRDefault="000174A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942.39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6.5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43.36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0174AE" w:rsidRPr="000174AE" w:rsidRDefault="000174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74A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6C4BE9" w:rsidRDefault="006C4BE9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398147" cy="1621633"/>
            <wp:effectExtent l="19050" t="0" r="2153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92" cy="162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541270" cy="1620032"/>
            <wp:effectExtent l="19050" t="0" r="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16" cy="162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E9" w:rsidRDefault="006C4BE9" w:rsidP="00EE18A2">
      <w:pPr>
        <w:spacing w:before="120" w:after="120"/>
        <w:rPr>
          <w:rFonts w:ascii="Verdana" w:hAnsi="Verdana" w:cs="Verdana"/>
        </w:rPr>
      </w:pPr>
    </w:p>
    <w:p w:rsidR="00AA17E4" w:rsidRDefault="00AA17E4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01514" cy="1971924"/>
            <wp:effectExtent l="19050" t="0" r="0" b="0"/>
            <wp:docPr id="1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33" cy="197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22000" cy="1948070"/>
            <wp:effectExtent l="19050" t="0" r="0" b="0"/>
            <wp:docPr id="1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25" cy="19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E9" w:rsidRDefault="00F100E0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01514" cy="1897403"/>
            <wp:effectExtent l="19050" t="0" r="0" b="0"/>
            <wp:docPr id="2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4" cy="189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77660" cy="1963972"/>
            <wp:effectExtent l="19050" t="0" r="0" b="0"/>
            <wp:docPr id="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6" cy="196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7760C1" w:rsidRDefault="004C19F1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2596930" cy="1812897"/>
            <wp:effectExtent l="19050" t="0" r="0" b="0"/>
            <wp:docPr id="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45" cy="181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02974" cy="1812897"/>
            <wp:effectExtent l="19050" t="0" r="0" b="0"/>
            <wp:docPr id="3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4" cy="181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15A" w:rsidRDefault="0096015A" w:rsidP="00EE18A2">
      <w:pPr>
        <w:spacing w:before="120" w:after="120"/>
        <w:rPr>
          <w:rFonts w:ascii="Verdana" w:hAnsi="Verdana" w:cs="Verdana"/>
        </w:rPr>
      </w:pPr>
    </w:p>
    <w:p w:rsidR="00785FAB" w:rsidRDefault="00785FAB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DA" w:rsidRDefault="00EC0DDA">
      <w:r>
        <w:separator/>
      </w:r>
    </w:p>
  </w:endnote>
  <w:endnote w:type="continuationSeparator" w:id="0">
    <w:p w:rsidR="00EC0DDA" w:rsidRDefault="00EC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D7440C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DA" w:rsidRDefault="00EC0DDA">
      <w:r>
        <w:separator/>
      </w:r>
    </w:p>
  </w:footnote>
  <w:footnote w:type="continuationSeparator" w:id="0">
    <w:p w:rsidR="00EC0DDA" w:rsidRDefault="00EC0DDA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EC0DD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EC0DD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174AE"/>
    <w:rsid w:val="00025055"/>
    <w:rsid w:val="00027823"/>
    <w:rsid w:val="000357C6"/>
    <w:rsid w:val="0004118E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68EB"/>
    <w:rsid w:val="000E10DA"/>
    <w:rsid w:val="000E1D39"/>
    <w:rsid w:val="000E6CC1"/>
    <w:rsid w:val="00111AA2"/>
    <w:rsid w:val="00115F57"/>
    <w:rsid w:val="0012297C"/>
    <w:rsid w:val="001271C9"/>
    <w:rsid w:val="00127A95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301C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5365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23FB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51C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19F1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C4BE9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73F91"/>
    <w:rsid w:val="007760C1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75773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3009C"/>
    <w:rsid w:val="009417D6"/>
    <w:rsid w:val="00941FE5"/>
    <w:rsid w:val="00945E3A"/>
    <w:rsid w:val="00954513"/>
    <w:rsid w:val="0096015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551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17E4"/>
    <w:rsid w:val="00AA4F79"/>
    <w:rsid w:val="00AB3CC9"/>
    <w:rsid w:val="00AB5537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C6D2B"/>
    <w:rsid w:val="00BD35B0"/>
    <w:rsid w:val="00BE46B9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07C2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D07"/>
    <w:rsid w:val="00EB59FE"/>
    <w:rsid w:val="00EC0B96"/>
    <w:rsid w:val="00EC0DDA"/>
    <w:rsid w:val="00EC7180"/>
    <w:rsid w:val="00EE0935"/>
    <w:rsid w:val="00EE18A2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65A80C"/>
  <w15:docId w15:val="{30B6ED0E-C013-4A44-B2A3-CA15C056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A244B-637C-464F-B409-A993EB4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8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ΦΩΤΕΙΝΗ ΘΕΟΛΟΓΟΥ</cp:lastModifiedBy>
  <cp:revision>3</cp:revision>
  <cp:lastPrinted>2022-05-10T14:41:00Z</cp:lastPrinted>
  <dcterms:created xsi:type="dcterms:W3CDTF">2022-08-18T09:14:00Z</dcterms:created>
  <dcterms:modified xsi:type="dcterms:W3CDTF">2022-08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